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22B38E0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9D5CC5" w:rsidR="009D5CC5">
        <w:t>José Carlos Vi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074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AB4D-B3F9-4F2A-BE88-A69A05B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01:00Z</dcterms:created>
  <dcterms:modified xsi:type="dcterms:W3CDTF">2025-11-10T17:01:00Z</dcterms:modified>
</cp:coreProperties>
</file>